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DC" w:rsidRDefault="005025AA" w:rsidP="00BD34BC">
      <w:pPr>
        <w:pStyle w:val="Titr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1653F" wp14:editId="4C4612E1">
                <wp:simplePos x="0" y="0"/>
                <wp:positionH relativeFrom="margin">
                  <wp:posOffset>-1060791</wp:posOffset>
                </wp:positionH>
                <wp:positionV relativeFrom="paragraph">
                  <wp:posOffset>-1893475</wp:posOffset>
                </wp:positionV>
                <wp:extent cx="4121624" cy="2210937"/>
                <wp:effectExtent l="0" t="0" r="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624" cy="2210937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576CA" id="Ellipse 18" o:spid="_x0000_s1026" style="position:absolute;margin-left:-83.55pt;margin-top:-149.1pt;width:324.55pt;height:17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FF487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72666" wp14:editId="7238F144">
                <wp:simplePos x="0" y="0"/>
                <wp:positionH relativeFrom="margin">
                  <wp:posOffset>-1281136</wp:posOffset>
                </wp:positionH>
                <wp:positionV relativeFrom="paragraph">
                  <wp:posOffset>-1770380</wp:posOffset>
                </wp:positionV>
                <wp:extent cx="4121624" cy="2210937"/>
                <wp:effectExtent l="0" t="0" r="0" b="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624" cy="2210937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CC423" id="Ellipse 17" o:spid="_x0000_s1026" style="position:absolute;margin-left:-100.9pt;margin-top:-139.4pt;width:324.55pt;height:17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F319B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B18AF" wp14:editId="431EC2CC">
                <wp:simplePos x="0" y="0"/>
                <wp:positionH relativeFrom="page">
                  <wp:posOffset>4135272</wp:posOffset>
                </wp:positionH>
                <wp:positionV relativeFrom="paragraph">
                  <wp:posOffset>4600253</wp:posOffset>
                </wp:positionV>
                <wp:extent cx="3834651" cy="1255594"/>
                <wp:effectExtent l="0" t="0" r="0" b="190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651" cy="1255594"/>
                        </a:xfrm>
                        <a:prstGeom prst="ellipse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0176B" id="Ellipse 16" o:spid="_x0000_s1026" style="position:absolute;margin-left:325.6pt;margin-top:362.2pt;width:301.9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" fillcolor="#fae06a" stroked="f" strokeweight="1pt">
                <v:stroke joinstyle="miter"/>
                <w10:wrap anchorx="page"/>
              </v:oval>
            </w:pict>
          </mc:Fallback>
        </mc:AlternateContent>
      </w:r>
      <w:r w:rsidR="00F319B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9899F6" wp14:editId="24574B29">
                <wp:simplePos x="0" y="0"/>
                <wp:positionH relativeFrom="page">
                  <wp:posOffset>5309168</wp:posOffset>
                </wp:positionH>
                <wp:positionV relativeFrom="paragraph">
                  <wp:posOffset>4408530</wp:posOffset>
                </wp:positionV>
                <wp:extent cx="2442617" cy="1009935"/>
                <wp:effectExtent l="0" t="0" r="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617" cy="1009935"/>
                        </a:xfrm>
                        <a:prstGeom prst="ellipse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0AFBD" id="Ellipse 6" o:spid="_x0000_s1026" style="position:absolute;margin-left:418.05pt;margin-top:347.15pt;width:192.35pt;height:79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" fillcolor="#fae06a" stroked="f" strokeweight="1pt">
                <v:stroke joinstyle="miter"/>
                <w10:wrap anchorx="page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52AF" wp14:editId="177FCDC2">
                <wp:simplePos x="0" y="0"/>
                <wp:positionH relativeFrom="margin">
                  <wp:posOffset>-1551988</wp:posOffset>
                </wp:positionH>
                <wp:positionV relativeFrom="paragraph">
                  <wp:posOffset>-1102010</wp:posOffset>
                </wp:positionV>
                <wp:extent cx="1787857" cy="1596447"/>
                <wp:effectExtent l="0" t="0" r="3175" b="381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1596447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919DD" id="Ellipse 12" o:spid="_x0000_s1026" style="position:absolute;margin-left:-122.2pt;margin-top:-86.75pt;width:140.8pt;height:125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B52AF" wp14:editId="177FCDC2">
                <wp:simplePos x="0" y="0"/>
                <wp:positionH relativeFrom="margin">
                  <wp:posOffset>-924711</wp:posOffset>
                </wp:positionH>
                <wp:positionV relativeFrom="paragraph">
                  <wp:posOffset>-1157150</wp:posOffset>
                </wp:positionV>
                <wp:extent cx="1787857" cy="1596447"/>
                <wp:effectExtent l="0" t="0" r="3175" b="38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1596447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ED7EA" id="Ellipse 11" o:spid="_x0000_s1026" style="position:absolute;margin-left:-72.8pt;margin-top:-91.1pt;width:140.8pt;height:125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2576D" wp14:editId="6160DD3E">
                <wp:simplePos x="0" y="0"/>
                <wp:positionH relativeFrom="margin">
                  <wp:posOffset>-1511868</wp:posOffset>
                </wp:positionH>
                <wp:positionV relativeFrom="paragraph">
                  <wp:posOffset>3440</wp:posOffset>
                </wp:positionV>
                <wp:extent cx="1787857" cy="1596447"/>
                <wp:effectExtent l="0" t="0" r="3175" b="381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1596447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2AC7A" id="Ellipse 10" o:spid="_x0000_s1026" style="position:absolute;margin-left:-119.05pt;margin-top:.25pt;width:140.8pt;height:125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9899F6" wp14:editId="24574B29">
                <wp:simplePos x="0" y="0"/>
                <wp:positionH relativeFrom="margin">
                  <wp:posOffset>354937</wp:posOffset>
                </wp:positionH>
                <wp:positionV relativeFrom="paragraph">
                  <wp:posOffset>-1212850</wp:posOffset>
                </wp:positionV>
                <wp:extent cx="1787857" cy="1596447"/>
                <wp:effectExtent l="0" t="0" r="3175" b="381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1596447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80F1F" id="Ellipse 9" o:spid="_x0000_s1026" style="position:absolute;margin-left:27.95pt;margin-top:-95.5pt;width:140.8pt;height:125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9899F6" wp14:editId="24574B29">
                <wp:simplePos x="0" y="0"/>
                <wp:positionH relativeFrom="column">
                  <wp:posOffset>5325489</wp:posOffset>
                </wp:positionH>
                <wp:positionV relativeFrom="paragraph">
                  <wp:posOffset>4165789</wp:posOffset>
                </wp:positionV>
                <wp:extent cx="1787857" cy="846161"/>
                <wp:effectExtent l="0" t="0" r="3175" b="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846161"/>
                        </a:xfrm>
                        <a:prstGeom prst="ellipse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9FFA0" id="Ellipse 8" o:spid="_x0000_s1026" style="position:absolute;margin-left:419.35pt;margin-top:328pt;width:140.8pt;height:6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" fillcolor="#fae06a" stroked="f" strokeweight="1pt">
                <v:stroke joinstyle="miter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899F6" wp14:editId="24574B29">
                <wp:simplePos x="0" y="0"/>
                <wp:positionH relativeFrom="column">
                  <wp:posOffset>5352889</wp:posOffset>
                </wp:positionH>
                <wp:positionV relativeFrom="paragraph">
                  <wp:posOffset>3646843</wp:posOffset>
                </wp:positionV>
                <wp:extent cx="1787857" cy="846161"/>
                <wp:effectExtent l="0" t="0" r="3175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846161"/>
                        </a:xfrm>
                        <a:prstGeom prst="ellipse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B11BE" id="Ellipse 7" o:spid="_x0000_s1026" style="position:absolute;margin-left:421.5pt;margin-top:287.15pt;width:140.8pt;height:6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" fillcolor="#fae06a" stroked="f" strokeweight="1pt">
                <v:stroke joinstyle="miter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66A4DE" wp14:editId="1CCF9F02">
                <wp:simplePos x="0" y="0"/>
                <wp:positionH relativeFrom="column">
                  <wp:posOffset>3523482</wp:posOffset>
                </wp:positionH>
                <wp:positionV relativeFrom="paragraph">
                  <wp:posOffset>4669506</wp:posOffset>
                </wp:positionV>
                <wp:extent cx="1787857" cy="846161"/>
                <wp:effectExtent l="0" t="0" r="3175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846161"/>
                        </a:xfrm>
                        <a:prstGeom prst="ellipse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F8382" id="Ellipse 5" o:spid="_x0000_s1026" style="position:absolute;margin-left:277.45pt;margin-top:367.7pt;width:140.8pt;height:6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" fillcolor="#fae06a" stroked="f" strokeweight="1pt">
                <v:stroke joinstyle="miter"/>
              </v:oval>
            </w:pict>
          </mc:Fallback>
        </mc:AlternateContent>
      </w:r>
      <w:r w:rsidR="008F559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05433</wp:posOffset>
                </wp:positionH>
                <wp:positionV relativeFrom="paragraph">
                  <wp:posOffset>3139743</wp:posOffset>
                </wp:positionV>
                <wp:extent cx="1787857" cy="846161"/>
                <wp:effectExtent l="0" t="0" r="3175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846161"/>
                        </a:xfrm>
                        <a:prstGeom prst="ellipse">
                          <a:avLst/>
                        </a:pr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D2F28" id="Ellipse 4" o:spid="_x0000_s1026" style="position:absolute;margin-left:425.6pt;margin-top:247.2pt;width:140.8pt;height:6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" fillcolor="#fae06a" stroked="f" strokeweight="1pt">
                <v:stroke joinstyle="miter"/>
              </v:oval>
            </w:pict>
          </mc:Fallback>
        </mc:AlternateContent>
      </w:r>
      <w:r w:rsidR="005A05DC">
        <w:rPr>
          <w:noProof/>
          <w:lang w:eastAsia="fr-CH"/>
        </w:rPr>
        <w:drawing>
          <wp:inline distT="0" distB="0" distL="0" distR="0" wp14:anchorId="28D5AF07" wp14:editId="28A85D83">
            <wp:extent cx="5759450" cy="4749165"/>
            <wp:effectExtent l="0" t="0" r="0" b="0"/>
            <wp:docPr id="3" name="Image 3" descr="C:\Users\Samuel-Souka.MEYER\AppData\Local\Microsoft\Windows\INetCache\Content.Word\Cova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uel-Souka.MEYER\AppData\Local\Microsoft\Windows\INetCache\Content.Word\Covar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DC" w:rsidRDefault="000D357B" w:rsidP="00BD34BC">
      <w:pPr>
        <w:pStyle w:val="Titre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38288</wp:posOffset>
                </wp:positionH>
                <wp:positionV relativeFrom="paragraph">
                  <wp:posOffset>666780</wp:posOffset>
                </wp:positionV>
                <wp:extent cx="1915115" cy="888692"/>
                <wp:effectExtent l="0" t="0" r="9525" b="698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115" cy="888692"/>
                          <a:chOff x="0" y="0"/>
                          <a:chExt cx="1915115" cy="888692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127590" y="0"/>
                            <a:ext cx="1787525" cy="845820"/>
                          </a:xfrm>
                          <a:prstGeom prst="ellipse">
                            <a:avLst/>
                          </a:prstGeom>
                          <a:solidFill>
                            <a:srgbClr val="FAE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lipse 21"/>
                        <wps:cNvSpPr/>
                        <wps:spPr>
                          <a:xfrm>
                            <a:off x="0" y="42531"/>
                            <a:ext cx="1787857" cy="846161"/>
                          </a:xfrm>
                          <a:prstGeom prst="ellipse">
                            <a:avLst/>
                          </a:prstGeom>
                          <a:solidFill>
                            <a:srgbClr val="FAE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>
                            <a:off x="1307804" y="10633"/>
                            <a:ext cx="327025" cy="327025"/>
                          </a:xfrm>
                          <a:prstGeom prst="ellipse">
                            <a:avLst/>
                          </a:prstGeom>
                          <a:solidFill>
                            <a:srgbClr val="1B34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814F1" id="Groupe 28" o:spid="_x0000_s1026" style="position:absolute;margin-left:-42.4pt;margin-top:52.5pt;width:150.8pt;height:70pt;z-index:-251653120" coordsize="19151,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">
                <v:oval id="Ellipse 15" o:spid="_x0000_s1027" style="position:absolute;left:1275;width:17876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" fillcolor="#fae06a" stroked="f" strokeweight="1pt">
                  <v:stroke joinstyle="miter"/>
                </v:oval>
                <v:oval id="Ellipse 21" o:spid="_x0000_s1028" style="position:absolute;top:425;width:17878;height:8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" fillcolor="#fae06a" stroked="f" strokeweight="1pt">
                  <v:stroke joinstyle="miter"/>
                </v:oval>
                <v:oval id="Ellipse 26" o:spid="_x0000_s1029" style="position:absolute;left:13078;top:106;width:3270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" fillcolor="#1b3474" stroked="f" strokeweight="1pt">
                  <v:stroke joinstyle="miter"/>
                </v:oval>
              </v:group>
            </w:pict>
          </mc:Fallback>
        </mc:AlternateContent>
      </w:r>
    </w:p>
    <w:p w:rsidR="008F559C" w:rsidRDefault="008F559C" w:rsidP="008F559C"/>
    <w:p w:rsidR="008F559C" w:rsidRPr="008F559C" w:rsidRDefault="008F559C" w:rsidP="008F559C"/>
    <w:p w:rsidR="007D365B" w:rsidRDefault="001162E7" w:rsidP="00626B42">
      <w:pPr>
        <w:pStyle w:val="Titr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DC42DA" wp14:editId="35FDA4CD">
                <wp:simplePos x="0" y="0"/>
                <wp:positionH relativeFrom="margin">
                  <wp:posOffset>4968742</wp:posOffset>
                </wp:positionH>
                <wp:positionV relativeFrom="paragraph">
                  <wp:posOffset>317709</wp:posOffset>
                </wp:positionV>
                <wp:extent cx="218364" cy="218365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18365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C9BA4" id="Ellipse 25" o:spid="_x0000_s1026" style="position:absolute;margin-left:391.25pt;margin-top:25pt;width:17.2pt;height:17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" fillcolor="#b7e3f0" stroked="f" strokeweight="1pt">
                <v:stroke joinstyle="miter"/>
                <w10:wrap anchorx="margin"/>
              </v:oval>
            </w:pict>
          </mc:Fallback>
        </mc:AlternateContent>
      </w:r>
      <w:r w:rsidR="008C38D3">
        <w:t>Système de collaboration</w:t>
      </w:r>
    </w:p>
    <w:p w:rsidR="00412F0A" w:rsidRPr="00412F0A" w:rsidRDefault="007D365B" w:rsidP="00412F0A">
      <w:pPr>
        <w:pStyle w:val="Titre"/>
        <w:rPr>
          <w:sz w:val="48"/>
          <w:szCs w:val="48"/>
        </w:rPr>
      </w:pPr>
      <w:r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45951" behindDoc="1" locked="0" layoutInCell="1" allowOverlap="1">
                <wp:simplePos x="0" y="0"/>
                <wp:positionH relativeFrom="column">
                  <wp:posOffset>1343675</wp:posOffset>
                </wp:positionH>
                <wp:positionV relativeFrom="paragraph">
                  <wp:posOffset>191696</wp:posOffset>
                </wp:positionV>
                <wp:extent cx="2552065" cy="1891030"/>
                <wp:effectExtent l="0" t="0" r="635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1891030"/>
                          <a:chOff x="0" y="0"/>
                          <a:chExt cx="2552664" cy="1891189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819398" y="130628"/>
                            <a:ext cx="1733266" cy="1760561"/>
                          </a:xfrm>
                          <a:prstGeom prst="ellipse">
                            <a:avLst/>
                          </a:prstGeom>
                          <a:solidFill>
                            <a:srgbClr val="B7E3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0" y="0"/>
                            <a:ext cx="2387609" cy="1172864"/>
                          </a:xfrm>
                          <a:prstGeom prst="ellipse">
                            <a:avLst/>
                          </a:prstGeom>
                          <a:solidFill>
                            <a:srgbClr val="B7E3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475013" y="1021277"/>
                            <a:ext cx="504967" cy="504967"/>
                          </a:xfrm>
                          <a:prstGeom prst="ellipse">
                            <a:avLst/>
                          </a:prstGeom>
                          <a:solidFill>
                            <a:srgbClr val="FAE0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A4DEB" id="Groupe 30" o:spid="_x0000_s1026" style="position:absolute;margin-left:105.8pt;margin-top:15.1pt;width:200.95pt;height:148.9pt;z-index:-251670529" coordsize="25526,1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">
                <v:oval id="Ellipse 20" o:spid="_x0000_s1027" style="position:absolute;left:8193;top:1306;width:17333;height:1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" fillcolor="#b7e3f0" stroked="f" strokeweight="1pt">
                  <v:stroke joinstyle="miter"/>
                </v:oval>
                <v:oval id="Ellipse 22" o:spid="_x0000_s1028" style="position:absolute;width:23876;height:1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" fillcolor="#b7e3f0" stroked="f" strokeweight="1pt">
                  <v:stroke joinstyle="miter"/>
                </v:oval>
                <v:oval id="Ellipse 24" o:spid="_x0000_s1029" style="position:absolute;left:4750;top:10212;width:5049;height: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" fillcolor="#fae06a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20955</wp:posOffset>
                </wp:positionV>
                <wp:extent cx="122555" cy="122555"/>
                <wp:effectExtent l="0" t="0" r="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1B3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44ACB" id="Ellipse 27" o:spid="_x0000_s1026" style="position:absolute;margin-left:198.7pt;margin-top:1.65pt;width:9.65pt;height: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" fillcolor="#1b3474" stroked="f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7093917D" wp14:editId="68416D2E">
                <wp:simplePos x="0" y="0"/>
                <wp:positionH relativeFrom="margin">
                  <wp:posOffset>-952500</wp:posOffset>
                </wp:positionH>
                <wp:positionV relativeFrom="paragraph">
                  <wp:posOffset>1488440</wp:posOffset>
                </wp:positionV>
                <wp:extent cx="485775" cy="485775"/>
                <wp:effectExtent l="0" t="0" r="9525" b="952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solidFill>
                          <a:srgbClr val="B7E3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E74DA" id="Ellipse 31" o:spid="_x0000_s1026" style="position:absolute;margin-left:-75pt;margin-top:117.2pt;width:38.25pt;height:38.25pt;z-index:-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" fillcolor="#b7e3f0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650BAA1" wp14:editId="42149C36">
                <wp:simplePos x="0" y="0"/>
                <wp:positionH relativeFrom="page">
                  <wp:posOffset>-499110</wp:posOffset>
                </wp:positionH>
                <wp:positionV relativeFrom="paragraph">
                  <wp:posOffset>1658620</wp:posOffset>
                </wp:positionV>
                <wp:extent cx="4119880" cy="2397125"/>
                <wp:effectExtent l="0" t="0" r="0" b="31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2397125"/>
                        </a:xfrm>
                        <a:custGeom>
                          <a:avLst/>
                          <a:gdLst>
                            <a:gd name="connsiteX0" fmla="*/ 0 w 3834130"/>
                            <a:gd name="connsiteY0" fmla="*/ 627698 h 1255395"/>
                            <a:gd name="connsiteX1" fmla="*/ 1917065 w 3834130"/>
                            <a:gd name="connsiteY1" fmla="*/ 0 h 1255395"/>
                            <a:gd name="connsiteX2" fmla="*/ 3834130 w 3834130"/>
                            <a:gd name="connsiteY2" fmla="*/ 627698 h 1255395"/>
                            <a:gd name="connsiteX3" fmla="*/ 1917065 w 3834130"/>
                            <a:gd name="connsiteY3" fmla="*/ 1255396 h 1255395"/>
                            <a:gd name="connsiteX4" fmla="*/ 0 w 3834130"/>
                            <a:gd name="connsiteY4" fmla="*/ 627698 h 1255395"/>
                            <a:gd name="connsiteX0" fmla="*/ 285285 w 4119415"/>
                            <a:gd name="connsiteY0" fmla="*/ 1769221 h 2396919"/>
                            <a:gd name="connsiteX1" fmla="*/ 209085 w 4119415"/>
                            <a:gd name="connsiteY1" fmla="*/ 8048 h 2396919"/>
                            <a:gd name="connsiteX2" fmla="*/ 2202350 w 4119415"/>
                            <a:gd name="connsiteY2" fmla="*/ 1141523 h 2396919"/>
                            <a:gd name="connsiteX3" fmla="*/ 4119415 w 4119415"/>
                            <a:gd name="connsiteY3" fmla="*/ 1769221 h 2396919"/>
                            <a:gd name="connsiteX4" fmla="*/ 2202350 w 4119415"/>
                            <a:gd name="connsiteY4" fmla="*/ 2396919 h 2396919"/>
                            <a:gd name="connsiteX5" fmla="*/ 285285 w 4119415"/>
                            <a:gd name="connsiteY5" fmla="*/ 1769221 h 2396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19415" h="2396919">
                              <a:moveTo>
                                <a:pt x="285285" y="1769221"/>
                              </a:moveTo>
                              <a:cubicBezTo>
                                <a:pt x="-46926" y="1371076"/>
                                <a:pt x="-110426" y="112664"/>
                                <a:pt x="209085" y="8048"/>
                              </a:cubicBezTo>
                              <a:cubicBezTo>
                                <a:pt x="528596" y="-96568"/>
                                <a:pt x="1550629" y="847994"/>
                                <a:pt x="2202350" y="1141523"/>
                              </a:cubicBezTo>
                              <a:cubicBezTo>
                                <a:pt x="2854071" y="1435052"/>
                                <a:pt x="4119415" y="1422553"/>
                                <a:pt x="4119415" y="1769221"/>
                              </a:cubicBezTo>
                              <a:cubicBezTo>
                                <a:pt x="4119415" y="2115889"/>
                                <a:pt x="3261116" y="2396919"/>
                                <a:pt x="2202350" y="2396919"/>
                              </a:cubicBezTo>
                              <a:cubicBezTo>
                                <a:pt x="1143584" y="2396919"/>
                                <a:pt x="617496" y="2167366"/>
                                <a:pt x="285285" y="1769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E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D14E" id="Ellipse 23" o:spid="_x0000_s1026" style="position:absolute;margin-left:-39.3pt;margin-top:130.6pt;width:324.4pt;height:188.75pt;z-index:-251669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19415,239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" path="m285285,1769221c-46926,1371076,-110426,112664,209085,8048,528596,-96568,1550629,847994,2202350,1141523v651721,293529,1917065,281030,1917065,627698c4119415,2115889,3261116,2396919,2202350,2396919v-1058766,,-1584854,-229553,-1917065,-627698xe" fillcolor="#fae06a" stroked="f" strokeweight="1pt">
                <v:stroke joinstyle="miter"/>
                <v:path arrowok="t" o:connecttype="custom" o:connectlocs="285317,1769373;209109,8049;2202599,1141621;4119880,1769373;2202599,2397125;285317,1769373" o:connectangles="0,0,0,0,0,0"/>
                <w10:wrap anchorx="page"/>
              </v:shape>
            </w:pict>
          </mc:Fallback>
        </mc:AlternateContent>
      </w:r>
      <w:r w:rsidR="00412F0A">
        <w:rPr>
          <w:sz w:val="48"/>
          <w:szCs w:val="48"/>
        </w:rPr>
        <w:t>D</w:t>
      </w:r>
      <w:r w:rsidRPr="007D365B">
        <w:rPr>
          <w:sz w:val="48"/>
          <w:szCs w:val="48"/>
        </w:rPr>
        <w:t>ororo</w:t>
      </w:r>
    </w:p>
    <w:p w:rsidR="00AF3A8E" w:rsidRDefault="00AF3A8E" w:rsidP="00776BE5">
      <w:pPr>
        <w:rPr>
          <w:sz w:val="24"/>
          <w:szCs w:val="24"/>
        </w:rPr>
      </w:pPr>
    </w:p>
    <w:p w:rsidR="00284663" w:rsidRPr="00776BE5" w:rsidRDefault="00284663" w:rsidP="00776BE5">
      <w:pPr>
        <w:rPr>
          <w:sz w:val="24"/>
          <w:szCs w:val="24"/>
        </w:rPr>
      </w:pPr>
      <w:r w:rsidRPr="00776BE5">
        <w:rPr>
          <w:sz w:val="24"/>
          <w:szCs w:val="24"/>
        </w:rPr>
        <w:fldChar w:fldCharType="begin"/>
      </w:r>
      <w:r w:rsidRPr="00776BE5">
        <w:rPr>
          <w:sz w:val="24"/>
          <w:szCs w:val="24"/>
        </w:rPr>
        <w:instrText xml:space="preserve"> DATE  \@ "d MMMM"  \* MERGEFORMAT </w:instrText>
      </w:r>
      <w:r w:rsidRPr="00776BE5">
        <w:rPr>
          <w:sz w:val="24"/>
          <w:szCs w:val="24"/>
        </w:rPr>
        <w:fldChar w:fldCharType="separate"/>
      </w:r>
      <w:r w:rsidR="00A2574B">
        <w:rPr>
          <w:noProof/>
          <w:sz w:val="24"/>
          <w:szCs w:val="24"/>
        </w:rPr>
        <w:t>6 décembre</w:t>
      </w:r>
      <w:r w:rsidRPr="00776BE5">
        <w:rPr>
          <w:sz w:val="24"/>
          <w:szCs w:val="24"/>
        </w:rPr>
        <w:fldChar w:fldCharType="end"/>
      </w:r>
    </w:p>
    <w:p w:rsidR="00284663" w:rsidRPr="00776BE5" w:rsidRDefault="00284663" w:rsidP="00776BE5">
      <w:pPr>
        <w:rPr>
          <w:sz w:val="24"/>
          <w:szCs w:val="24"/>
        </w:rPr>
      </w:pPr>
      <w:r w:rsidRPr="00776BE5">
        <w:rPr>
          <w:sz w:val="24"/>
          <w:szCs w:val="24"/>
        </w:rPr>
        <w:t>Romain ONRUBIA &amp; Samuel MEYER</w:t>
      </w:r>
    </w:p>
    <w:p w:rsidR="00284663" w:rsidRPr="00776BE5" w:rsidRDefault="00284663" w:rsidP="00776BE5">
      <w:pPr>
        <w:rPr>
          <w:sz w:val="24"/>
          <w:szCs w:val="24"/>
        </w:rPr>
      </w:pPr>
      <w:r w:rsidRPr="00776BE5">
        <w:rPr>
          <w:sz w:val="24"/>
          <w:szCs w:val="24"/>
        </w:rPr>
        <w:t>Projet Système</w:t>
      </w:r>
    </w:p>
    <w:p w:rsidR="00284663" w:rsidRDefault="00284663" w:rsidP="00284663"/>
    <w:p w:rsidR="00284663" w:rsidRDefault="00284663" w:rsidP="00284663"/>
    <w:p w:rsidR="007C00AE" w:rsidRDefault="00717CFB" w:rsidP="00284663">
      <w:r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47999" behindDoc="1" locked="0" layoutInCell="1" allowOverlap="1" wp14:anchorId="592C6500" wp14:editId="172B87D8">
                <wp:simplePos x="0" y="0"/>
                <wp:positionH relativeFrom="margin">
                  <wp:posOffset>110165</wp:posOffset>
                </wp:positionH>
                <wp:positionV relativeFrom="paragraph">
                  <wp:posOffset>552406</wp:posOffset>
                </wp:positionV>
                <wp:extent cx="276225" cy="266700"/>
                <wp:effectExtent l="0" t="0" r="9525" b="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rgbClr val="1B34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3B7E8" id="Ellipse 29" o:spid="_x0000_s1026" style="position:absolute;margin-left:8.65pt;margin-top:43.5pt;width:21.75pt;height:21pt;z-index:-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" fillcolor="#1b3474" stroked="f" strokeweight="1pt">
                <v:stroke joinstyle="miter"/>
                <w10:wrap anchorx="margin"/>
              </v:oval>
            </w:pict>
          </mc:Fallback>
        </mc:AlternateContent>
      </w:r>
      <w:r w:rsidR="007C00AE">
        <w:br w:type="page"/>
      </w:r>
    </w:p>
    <w:sdt>
      <w:sdtPr>
        <w:rPr>
          <w:rFonts w:eastAsiaTheme="minorEastAsia" w:cstheme="minorBidi"/>
          <w:sz w:val="22"/>
          <w:szCs w:val="22"/>
        </w:rPr>
        <w:id w:val="-2133013026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:rsidR="007C00AE" w:rsidRPr="00626B42" w:rsidRDefault="007C00AE" w:rsidP="00626B42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626B42">
            <w:t>Table des matières</w:t>
          </w:r>
        </w:p>
        <w:p w:rsidR="000C663E" w:rsidRDefault="007C00A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6536681" w:history="1">
            <w:r w:rsidR="000C663E" w:rsidRPr="009D2046">
              <w:rPr>
                <w:rStyle w:val="Lienhypertexte"/>
                <w:rFonts w:eastAsia="Times New Roman"/>
                <w:noProof/>
                <w:lang w:eastAsia="fr-CH"/>
              </w:rPr>
              <w:t>1</w:t>
            </w:r>
            <w:r w:rsidR="000C663E">
              <w:rPr>
                <w:noProof/>
                <w:lang w:eastAsia="fr-CH"/>
              </w:rPr>
              <w:tab/>
            </w:r>
            <w:r w:rsidR="000C663E" w:rsidRPr="009D2046">
              <w:rPr>
                <w:rStyle w:val="Lienhypertexte"/>
                <w:rFonts w:eastAsia="Times New Roman"/>
                <w:noProof/>
                <w:lang w:eastAsia="fr-CH"/>
              </w:rPr>
              <w:t>Analyse préliminaire</w:t>
            </w:r>
            <w:r w:rsidR="000C663E">
              <w:rPr>
                <w:noProof/>
                <w:webHidden/>
              </w:rPr>
              <w:tab/>
            </w:r>
            <w:r w:rsidR="000C663E">
              <w:rPr>
                <w:noProof/>
                <w:webHidden/>
              </w:rPr>
              <w:fldChar w:fldCharType="begin"/>
            </w:r>
            <w:r w:rsidR="000C663E">
              <w:rPr>
                <w:noProof/>
                <w:webHidden/>
              </w:rPr>
              <w:instrText xml:space="preserve"> PAGEREF _Toc26536681 \h </w:instrText>
            </w:r>
            <w:r w:rsidR="000C663E">
              <w:rPr>
                <w:noProof/>
                <w:webHidden/>
              </w:rPr>
            </w:r>
            <w:r w:rsidR="000C663E">
              <w:rPr>
                <w:noProof/>
                <w:webHidden/>
              </w:rPr>
              <w:fldChar w:fldCharType="separate"/>
            </w:r>
            <w:r w:rsidR="000C663E">
              <w:rPr>
                <w:noProof/>
                <w:webHidden/>
              </w:rPr>
              <w:t>4</w:t>
            </w:r>
            <w:r w:rsidR="000C663E"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82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1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83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1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84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1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Produits cho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85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1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86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1.5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CH"/>
            </w:rPr>
          </w:pPr>
          <w:hyperlink w:anchor="_Toc26536687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88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89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1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Liste des produits re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0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1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1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1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Utilisateur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2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1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Détermination des 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3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1.5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Présentation du budget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94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Analyse comparative des solutions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5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2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Contraintes liées à la 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6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2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Présentation et comparaison des solution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7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2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Aspects humains des différente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698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2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Justification de la solution ret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699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0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1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5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2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2.6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CH"/>
            </w:rPr>
          </w:pPr>
          <w:hyperlink w:anchor="_Toc26536703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4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3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Architectur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5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3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Logiciel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6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3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Mise en place de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CH"/>
            </w:rPr>
          </w:pPr>
          <w:hyperlink w:anchor="_Toc26536707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3.3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Sécurité appliquée aux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08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3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CH"/>
            </w:rPr>
          </w:pPr>
          <w:hyperlink w:anchor="_Toc26536709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Réalisation et 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0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Description des tâche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1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Modifications apportées par rapport à la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2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3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4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.5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Rapport de 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5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4.6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Liste des documents fournis et dossier d'archi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CH"/>
            </w:rPr>
          </w:pPr>
          <w:hyperlink w:anchor="_Toc26536716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5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CH"/>
            </w:rPr>
          </w:pPr>
          <w:hyperlink w:anchor="_Toc26536717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6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8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6.1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Sources -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19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6.2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Journal de bord de chaque 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20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6.3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21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6.4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Manuel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3E" w:rsidRDefault="000C663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CH"/>
            </w:rPr>
          </w:pPr>
          <w:hyperlink w:anchor="_Toc26536722" w:history="1"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6.5</w:t>
            </w:r>
            <w:r>
              <w:rPr>
                <w:noProof/>
                <w:lang w:eastAsia="fr-CH"/>
              </w:rPr>
              <w:tab/>
            </w:r>
            <w:r w:rsidRPr="009D2046">
              <w:rPr>
                <w:rStyle w:val="Lienhypertexte"/>
                <w:rFonts w:eastAsia="Times New Roman"/>
                <w:noProof/>
                <w:lang w:eastAsia="fr-CH"/>
              </w:rPr>
              <w:t>Support d'archiv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0AE" w:rsidRDefault="007C00AE" w:rsidP="00284663">
          <w:r>
            <w:rPr>
              <w:b/>
              <w:bCs/>
              <w:lang w:val="fr-FR"/>
            </w:rPr>
            <w:fldChar w:fldCharType="end"/>
          </w:r>
        </w:p>
      </w:sdtContent>
    </w:sdt>
    <w:p w:rsidR="007C00AE" w:rsidRDefault="007C00AE" w:rsidP="00284663"/>
    <w:p w:rsidR="00150E83" w:rsidRPr="00150E83" w:rsidRDefault="007C00AE" w:rsidP="00086EC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br w:type="page"/>
      </w:r>
    </w:p>
    <w:p w:rsidR="00150E83" w:rsidRPr="00150E83" w:rsidRDefault="00150E83" w:rsidP="00150E83">
      <w:pPr>
        <w:pStyle w:val="Titre1"/>
        <w:rPr>
          <w:rFonts w:eastAsia="Times New Roman"/>
          <w:lang w:eastAsia="fr-CH"/>
        </w:rPr>
      </w:pPr>
      <w:bookmarkStart w:id="0" w:name="_Toc26536681"/>
      <w:r w:rsidRPr="00150E83">
        <w:rPr>
          <w:rFonts w:eastAsia="Times New Roman"/>
          <w:lang w:eastAsia="fr-CH"/>
        </w:rPr>
        <w:lastRenderedPageBreak/>
        <w:t>Analyse préliminaire</w:t>
      </w:r>
      <w:bookmarkEnd w:id="0"/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1" w:name="_Toc26536682"/>
      <w:r w:rsidRPr="00150E83">
        <w:rPr>
          <w:rFonts w:eastAsia="Times New Roman"/>
          <w:lang w:eastAsia="fr-CH"/>
        </w:rPr>
        <w:t>Introduction</w:t>
      </w:r>
      <w:bookmarkEnd w:id="1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2" w:name="_Toc26536683"/>
      <w:r w:rsidRPr="00150E83">
        <w:rPr>
          <w:rFonts w:eastAsia="Times New Roman"/>
          <w:lang w:eastAsia="fr-CH"/>
        </w:rPr>
        <w:t>Organisation</w:t>
      </w:r>
      <w:bookmarkEnd w:id="2"/>
    </w:p>
    <w:p w:rsidR="008940EC" w:rsidRDefault="008940EC" w:rsidP="008940EC">
      <w:pPr>
        <w:rPr>
          <w:lang w:eastAsia="fr-CH"/>
        </w:rPr>
      </w:pPr>
      <w:bookmarkStart w:id="3" w:name="_GoBack"/>
      <w:bookmarkEnd w:id="3"/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4" w:name="_Toc26536684"/>
      <w:r w:rsidRPr="00150E83">
        <w:rPr>
          <w:rFonts w:eastAsia="Times New Roman"/>
          <w:lang w:eastAsia="fr-CH"/>
        </w:rPr>
        <w:t>Produits choisis</w:t>
      </w:r>
      <w:bookmarkEnd w:id="4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5" w:name="_Toc26536685"/>
      <w:r w:rsidRPr="00150E83">
        <w:rPr>
          <w:rFonts w:eastAsia="Times New Roman"/>
          <w:lang w:eastAsia="fr-CH"/>
        </w:rPr>
        <w:t>Objectifs</w:t>
      </w:r>
      <w:bookmarkEnd w:id="5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6" w:name="_Toc26536686"/>
      <w:r w:rsidRPr="00150E83">
        <w:rPr>
          <w:rFonts w:eastAsia="Times New Roman"/>
          <w:lang w:eastAsia="fr-CH"/>
        </w:rPr>
        <w:t>Planification initiale</w:t>
      </w:r>
      <w:bookmarkEnd w:id="6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Pr="00150E83" w:rsidRDefault="00150E83" w:rsidP="00150E83">
      <w:pPr>
        <w:pStyle w:val="Titre1"/>
        <w:rPr>
          <w:rFonts w:eastAsia="Times New Roman"/>
          <w:lang w:eastAsia="fr-CH"/>
        </w:rPr>
      </w:pPr>
      <w:bookmarkStart w:id="7" w:name="_Toc26536687"/>
      <w:r w:rsidRPr="00150E83">
        <w:rPr>
          <w:rFonts w:eastAsia="Times New Roman"/>
          <w:lang w:eastAsia="fr-CH"/>
        </w:rPr>
        <w:t>Analyse</w:t>
      </w:r>
      <w:bookmarkEnd w:id="7"/>
    </w:p>
    <w:p w:rsidR="00150E83" w:rsidRPr="00150E83" w:rsidRDefault="00150E83" w:rsidP="00150E83">
      <w:pPr>
        <w:pStyle w:val="Titre2"/>
        <w:rPr>
          <w:rFonts w:eastAsia="Times New Roman"/>
          <w:lang w:eastAsia="fr-CH"/>
        </w:rPr>
      </w:pPr>
      <w:bookmarkStart w:id="8" w:name="_Toc26536688"/>
      <w:r w:rsidRPr="00150E83">
        <w:rPr>
          <w:rFonts w:eastAsia="Times New Roman"/>
          <w:lang w:eastAsia="fr-CH"/>
        </w:rPr>
        <w:t>Cahier des charges détaillé</w:t>
      </w:r>
      <w:bookmarkEnd w:id="8"/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9" w:name="_Toc26536689"/>
      <w:r w:rsidRPr="00150E83">
        <w:rPr>
          <w:rFonts w:eastAsia="Times New Roman"/>
          <w:lang w:eastAsia="fr-CH"/>
        </w:rPr>
        <w:t>Liste des produits retenus</w:t>
      </w:r>
      <w:bookmarkEnd w:id="9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0" w:name="_Toc26536690"/>
      <w:r w:rsidRPr="00150E83">
        <w:rPr>
          <w:rFonts w:eastAsia="Times New Roman"/>
          <w:lang w:eastAsia="fr-CH"/>
        </w:rPr>
        <w:t>Situation actuelle</w:t>
      </w:r>
      <w:bookmarkEnd w:id="10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1" w:name="_Toc26536691"/>
      <w:r w:rsidRPr="00150E83">
        <w:rPr>
          <w:rFonts w:eastAsia="Times New Roman"/>
          <w:lang w:eastAsia="fr-CH"/>
        </w:rPr>
        <w:t>Utilisateurs cibles</w:t>
      </w:r>
      <w:bookmarkEnd w:id="11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2" w:name="_Toc26536692"/>
      <w:r w:rsidRPr="00150E83">
        <w:rPr>
          <w:rFonts w:eastAsia="Times New Roman"/>
          <w:lang w:eastAsia="fr-CH"/>
        </w:rPr>
        <w:t>Détermination des intervenants</w:t>
      </w:r>
      <w:bookmarkEnd w:id="12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3" w:name="_Toc26536693"/>
      <w:r w:rsidRPr="00150E83">
        <w:rPr>
          <w:rFonts w:eastAsia="Times New Roman"/>
          <w:lang w:eastAsia="fr-CH"/>
        </w:rPr>
        <w:t>Présentation du budget disponible</w:t>
      </w:r>
      <w:bookmarkEnd w:id="13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Pr="00150E83" w:rsidRDefault="00150E83" w:rsidP="00150E83">
      <w:pPr>
        <w:pStyle w:val="Titre2"/>
        <w:rPr>
          <w:rFonts w:eastAsia="Times New Roman"/>
          <w:lang w:eastAsia="fr-CH"/>
        </w:rPr>
      </w:pPr>
      <w:bookmarkStart w:id="14" w:name="_Toc26536694"/>
      <w:r w:rsidRPr="00150E83">
        <w:rPr>
          <w:rFonts w:eastAsia="Times New Roman"/>
          <w:lang w:eastAsia="fr-CH"/>
        </w:rPr>
        <w:t>Analyse comparative des solutions envisageables</w:t>
      </w:r>
      <w:bookmarkEnd w:id="14"/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5" w:name="_Toc26536695"/>
      <w:r w:rsidRPr="00150E83">
        <w:rPr>
          <w:rFonts w:eastAsia="Times New Roman"/>
          <w:lang w:eastAsia="fr-CH"/>
        </w:rPr>
        <w:t>Contraintes liées à la situation actuelle</w:t>
      </w:r>
      <w:bookmarkEnd w:id="15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6" w:name="_Toc26536696"/>
      <w:r w:rsidRPr="00150E83">
        <w:rPr>
          <w:rFonts w:eastAsia="Times New Roman"/>
          <w:lang w:eastAsia="fr-CH"/>
        </w:rPr>
        <w:t>Présentation et comparaison des solutions logicielles</w:t>
      </w:r>
      <w:bookmarkEnd w:id="16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7" w:name="_Toc26536697"/>
      <w:r w:rsidRPr="00150E83">
        <w:rPr>
          <w:rFonts w:eastAsia="Times New Roman"/>
          <w:lang w:eastAsia="fr-CH"/>
        </w:rPr>
        <w:t>Aspects humains des différentes solutions</w:t>
      </w:r>
      <w:bookmarkEnd w:id="17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18" w:name="_Toc26536698"/>
      <w:r w:rsidRPr="00150E83">
        <w:rPr>
          <w:rFonts w:eastAsia="Times New Roman"/>
          <w:lang w:eastAsia="fr-CH"/>
        </w:rPr>
        <w:t>Justification de la solution retenue</w:t>
      </w:r>
      <w:bookmarkEnd w:id="18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19" w:name="_Toc26536699"/>
      <w:r w:rsidRPr="00150E83">
        <w:rPr>
          <w:rFonts w:eastAsia="Times New Roman"/>
          <w:lang w:eastAsia="fr-CH"/>
        </w:rPr>
        <w:t>Étude de faisabilité</w:t>
      </w:r>
      <w:bookmarkEnd w:id="19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20" w:name="_Toc26536700"/>
      <w:r w:rsidRPr="00150E83">
        <w:rPr>
          <w:rFonts w:eastAsia="Times New Roman"/>
          <w:lang w:eastAsia="fr-CH"/>
        </w:rPr>
        <w:t>Planification</w:t>
      </w:r>
      <w:bookmarkEnd w:id="20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21" w:name="_Toc26536701"/>
      <w:r w:rsidRPr="00150E83">
        <w:rPr>
          <w:rFonts w:eastAsia="Times New Roman"/>
          <w:lang w:eastAsia="fr-CH"/>
        </w:rPr>
        <w:t>Stratégie de test</w:t>
      </w:r>
      <w:bookmarkEnd w:id="21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22" w:name="_Toc26536702"/>
      <w:r w:rsidRPr="00150E83">
        <w:rPr>
          <w:rFonts w:eastAsia="Times New Roman"/>
          <w:lang w:eastAsia="fr-CH"/>
        </w:rPr>
        <w:t>Historique</w:t>
      </w:r>
      <w:bookmarkEnd w:id="22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Pr="00150E83" w:rsidRDefault="00150E83" w:rsidP="00150E83">
      <w:pPr>
        <w:pStyle w:val="Titre1"/>
        <w:rPr>
          <w:rFonts w:eastAsia="Times New Roman"/>
          <w:lang w:eastAsia="fr-CH"/>
        </w:rPr>
      </w:pPr>
      <w:bookmarkStart w:id="23" w:name="_Toc26536703"/>
      <w:r w:rsidRPr="00150E83">
        <w:rPr>
          <w:rFonts w:eastAsia="Times New Roman"/>
          <w:lang w:eastAsia="fr-CH"/>
        </w:rPr>
        <w:t>Conception</w:t>
      </w:r>
      <w:bookmarkEnd w:id="23"/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24" w:name="_Toc26536704"/>
      <w:r w:rsidRPr="00150E83">
        <w:rPr>
          <w:rFonts w:eastAsia="Times New Roman"/>
          <w:lang w:eastAsia="fr-CH"/>
        </w:rPr>
        <w:t>Architecture logique</w:t>
      </w:r>
      <w:bookmarkEnd w:id="24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8940EC" w:rsidRPr="008940EC" w:rsidRDefault="00150E83" w:rsidP="008940EC">
      <w:pPr>
        <w:pStyle w:val="Titre2"/>
        <w:rPr>
          <w:rFonts w:eastAsia="Times New Roman"/>
          <w:lang w:eastAsia="fr-CH"/>
        </w:rPr>
      </w:pPr>
      <w:bookmarkStart w:id="25" w:name="_Toc26536705"/>
      <w:r w:rsidRPr="00150E83">
        <w:rPr>
          <w:rFonts w:eastAsia="Times New Roman"/>
          <w:lang w:eastAsia="fr-CH"/>
        </w:rPr>
        <w:t>Logiciels supplémentaires</w:t>
      </w:r>
      <w:bookmarkEnd w:id="25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8940EC" w:rsidRPr="008940EC" w:rsidRDefault="00150E83" w:rsidP="008940EC">
      <w:pPr>
        <w:pStyle w:val="Titre2"/>
        <w:rPr>
          <w:rFonts w:eastAsia="Times New Roman"/>
          <w:lang w:eastAsia="fr-CH"/>
        </w:rPr>
      </w:pPr>
      <w:bookmarkStart w:id="26" w:name="_Toc26536706"/>
      <w:r w:rsidRPr="00150E83">
        <w:rPr>
          <w:rFonts w:eastAsia="Times New Roman"/>
          <w:lang w:eastAsia="fr-CH"/>
        </w:rPr>
        <w:lastRenderedPageBreak/>
        <w:t>Mise en place de la sécurité</w:t>
      </w:r>
      <w:bookmarkEnd w:id="26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3"/>
        <w:rPr>
          <w:rFonts w:eastAsia="Times New Roman"/>
          <w:lang w:eastAsia="fr-CH"/>
        </w:rPr>
      </w:pPr>
      <w:bookmarkStart w:id="27" w:name="_Toc26536707"/>
      <w:r w:rsidRPr="00150E83">
        <w:rPr>
          <w:rFonts w:eastAsia="Times New Roman"/>
          <w:lang w:eastAsia="fr-CH"/>
        </w:rPr>
        <w:t>Sécurité appliquée aux utilisateurs</w:t>
      </w:r>
      <w:bookmarkEnd w:id="27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28" w:name="_Toc26536708"/>
      <w:r w:rsidRPr="00150E83">
        <w:rPr>
          <w:rFonts w:eastAsia="Times New Roman"/>
          <w:lang w:eastAsia="fr-CH"/>
        </w:rPr>
        <w:t>Historique</w:t>
      </w:r>
      <w:bookmarkEnd w:id="28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Pr="00150E83" w:rsidRDefault="00150E83" w:rsidP="00150E83">
      <w:pPr>
        <w:pStyle w:val="Titre1"/>
        <w:rPr>
          <w:rFonts w:eastAsia="Times New Roman"/>
          <w:lang w:eastAsia="fr-CH"/>
        </w:rPr>
      </w:pPr>
      <w:bookmarkStart w:id="29" w:name="_Toc26536709"/>
      <w:r w:rsidRPr="00150E83">
        <w:rPr>
          <w:rFonts w:eastAsia="Times New Roman"/>
          <w:lang w:eastAsia="fr-CH"/>
        </w:rPr>
        <w:t>Réalisation et mise en service</w:t>
      </w:r>
      <w:bookmarkEnd w:id="29"/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0" w:name="_Toc26536710"/>
      <w:r w:rsidRPr="00150E83">
        <w:rPr>
          <w:rFonts w:eastAsia="Times New Roman"/>
          <w:lang w:eastAsia="fr-CH"/>
        </w:rPr>
        <w:t>Description des tâches effectuées</w:t>
      </w:r>
      <w:bookmarkEnd w:id="30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1" w:name="_Toc26536711"/>
      <w:r w:rsidRPr="00150E83">
        <w:rPr>
          <w:rFonts w:eastAsia="Times New Roman"/>
          <w:lang w:eastAsia="fr-CH"/>
        </w:rPr>
        <w:t>Modifications apportées par rapport à la conception</w:t>
      </w:r>
      <w:bookmarkEnd w:id="31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2" w:name="_Toc26536712"/>
      <w:r w:rsidRPr="00150E83">
        <w:rPr>
          <w:rFonts w:eastAsia="Times New Roman"/>
          <w:lang w:eastAsia="fr-CH"/>
        </w:rPr>
        <w:t>Description des tests effectués</w:t>
      </w:r>
      <w:bookmarkEnd w:id="32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3" w:name="_Toc26536713"/>
      <w:r w:rsidRPr="00150E83">
        <w:rPr>
          <w:rFonts w:eastAsia="Times New Roman"/>
          <w:lang w:eastAsia="fr-CH"/>
        </w:rPr>
        <w:t>Erreurs restantes</w:t>
      </w:r>
      <w:bookmarkEnd w:id="33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4" w:name="_Toc26536714"/>
      <w:r w:rsidRPr="00150E83">
        <w:rPr>
          <w:rFonts w:eastAsia="Times New Roman"/>
          <w:lang w:eastAsia="fr-CH"/>
        </w:rPr>
        <w:t>Rapport de mise en service</w:t>
      </w:r>
      <w:bookmarkEnd w:id="34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5" w:name="_Toc26536715"/>
      <w:r w:rsidRPr="00150E83">
        <w:rPr>
          <w:rFonts w:eastAsia="Times New Roman"/>
          <w:lang w:eastAsia="fr-CH"/>
        </w:rPr>
        <w:t>Liste des documents fournis et dossier d'archivage</w:t>
      </w:r>
      <w:bookmarkEnd w:id="35"/>
    </w:p>
    <w:p w:rsidR="008940EC" w:rsidRP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1"/>
        <w:rPr>
          <w:rFonts w:eastAsia="Times New Roman"/>
          <w:lang w:eastAsia="fr-CH"/>
        </w:rPr>
      </w:pPr>
      <w:bookmarkStart w:id="36" w:name="_Toc26536716"/>
      <w:r w:rsidRPr="00150E83">
        <w:rPr>
          <w:rFonts w:eastAsia="Times New Roman"/>
          <w:lang w:eastAsia="fr-CH"/>
        </w:rPr>
        <w:t>Conclusion</w:t>
      </w:r>
      <w:bookmarkEnd w:id="36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8940EC" w:rsidRPr="008940EC" w:rsidRDefault="00150E83" w:rsidP="008940EC">
      <w:pPr>
        <w:pStyle w:val="Titre1"/>
        <w:rPr>
          <w:rFonts w:eastAsia="Times New Roman"/>
          <w:lang w:eastAsia="fr-CH"/>
        </w:rPr>
      </w:pPr>
      <w:bookmarkStart w:id="37" w:name="_Toc26536717"/>
      <w:r w:rsidRPr="00150E83">
        <w:rPr>
          <w:rFonts w:eastAsia="Times New Roman"/>
          <w:lang w:eastAsia="fr-CH"/>
        </w:rPr>
        <w:lastRenderedPageBreak/>
        <w:t>Annexes</w:t>
      </w:r>
      <w:bookmarkEnd w:id="37"/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8" w:name="_Toc26536718"/>
      <w:r w:rsidRPr="00150E83">
        <w:rPr>
          <w:rFonts w:eastAsia="Times New Roman"/>
          <w:lang w:eastAsia="fr-CH"/>
        </w:rPr>
        <w:t xml:space="preserve">Sources </w:t>
      </w:r>
      <w:r w:rsidR="008940EC">
        <w:rPr>
          <w:rFonts w:eastAsia="Times New Roman"/>
          <w:lang w:eastAsia="fr-CH"/>
        </w:rPr>
        <w:t>–</w:t>
      </w:r>
      <w:r w:rsidRPr="00150E83">
        <w:rPr>
          <w:rFonts w:eastAsia="Times New Roman"/>
          <w:lang w:eastAsia="fr-CH"/>
        </w:rPr>
        <w:t xml:space="preserve"> Bibliographie</w:t>
      </w:r>
      <w:bookmarkEnd w:id="38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39" w:name="_Toc26536719"/>
      <w:r w:rsidRPr="00150E83">
        <w:rPr>
          <w:rFonts w:eastAsia="Times New Roman"/>
          <w:lang w:eastAsia="fr-CH"/>
        </w:rPr>
        <w:t>Journal de bord de chaque participant</w:t>
      </w:r>
      <w:bookmarkEnd w:id="39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40" w:name="_Toc26536720"/>
      <w:r w:rsidRPr="00150E83">
        <w:rPr>
          <w:rFonts w:eastAsia="Times New Roman"/>
          <w:lang w:eastAsia="fr-CH"/>
        </w:rPr>
        <w:t>Manuel d'installation</w:t>
      </w:r>
      <w:bookmarkEnd w:id="40"/>
    </w:p>
    <w:p w:rsid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Default="00150E83" w:rsidP="00150E83">
      <w:pPr>
        <w:pStyle w:val="Titre2"/>
        <w:rPr>
          <w:rFonts w:eastAsia="Times New Roman"/>
          <w:lang w:eastAsia="fr-CH"/>
        </w:rPr>
      </w:pPr>
      <w:bookmarkStart w:id="41" w:name="_Toc26536721"/>
      <w:r w:rsidRPr="00150E83">
        <w:rPr>
          <w:rFonts w:eastAsia="Times New Roman"/>
          <w:lang w:eastAsia="fr-CH"/>
        </w:rPr>
        <w:t>Manuel d'utilisation</w:t>
      </w:r>
      <w:bookmarkEnd w:id="41"/>
    </w:p>
    <w:p w:rsidR="008940EC" w:rsidRPr="008940EC" w:rsidRDefault="008940EC" w:rsidP="008940EC">
      <w:pPr>
        <w:rPr>
          <w:lang w:eastAsia="fr-CH"/>
        </w:rPr>
      </w:pPr>
    </w:p>
    <w:p w:rsidR="008940EC" w:rsidRPr="008940EC" w:rsidRDefault="008940EC" w:rsidP="008940EC">
      <w:pPr>
        <w:rPr>
          <w:lang w:eastAsia="fr-CH"/>
        </w:rPr>
      </w:pPr>
    </w:p>
    <w:p w:rsidR="00150E83" w:rsidRPr="00150E83" w:rsidRDefault="00150E83" w:rsidP="00150E83">
      <w:pPr>
        <w:pStyle w:val="Titre2"/>
        <w:rPr>
          <w:rFonts w:eastAsia="Times New Roman"/>
          <w:lang w:eastAsia="fr-CH"/>
        </w:rPr>
      </w:pPr>
      <w:bookmarkStart w:id="42" w:name="_Toc26536722"/>
      <w:r w:rsidRPr="00150E83">
        <w:rPr>
          <w:rFonts w:eastAsia="Times New Roman"/>
          <w:lang w:eastAsia="fr-CH"/>
        </w:rPr>
        <w:t>Support d'archivage du projet</w:t>
      </w:r>
      <w:bookmarkEnd w:id="42"/>
    </w:p>
    <w:p w:rsidR="0029417B" w:rsidRPr="003330D6" w:rsidRDefault="0029417B" w:rsidP="00A2574B"/>
    <w:sectPr w:rsidR="0029417B" w:rsidRPr="003330D6" w:rsidSect="006936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72" w:rsidRDefault="00693672" w:rsidP="00693672">
      <w:pPr>
        <w:spacing w:after="0" w:line="240" w:lineRule="auto"/>
      </w:pPr>
      <w:r>
        <w:separator/>
      </w:r>
    </w:p>
  </w:endnote>
  <w:endnote w:type="continuationSeparator" w:id="0">
    <w:p w:rsidR="00693672" w:rsidRDefault="00693672" w:rsidP="006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93672" w:rsidTr="00F03DE8">
      <w:tc>
        <w:tcPr>
          <w:tcW w:w="3020" w:type="dxa"/>
          <w:tcBorders>
            <w:top w:val="single" w:sz="48" w:space="0" w:color="FAE06A"/>
          </w:tcBorders>
          <w:vAlign w:val="center"/>
        </w:tcPr>
        <w:p w:rsidR="00693672" w:rsidRDefault="00A735B9" w:rsidP="000435CD">
          <w:pPr>
            <w:pStyle w:val="Pieddepage"/>
          </w:pPr>
          <w:r>
            <w:t>Romain ONRUBIA</w:t>
          </w:r>
        </w:p>
        <w:p w:rsidR="00A735B9" w:rsidRDefault="00A735B9" w:rsidP="000435CD">
          <w:pPr>
            <w:pStyle w:val="Pieddepage"/>
          </w:pPr>
          <w:r>
            <w:t>Samuel MEYER</w:t>
          </w:r>
        </w:p>
      </w:tc>
      <w:tc>
        <w:tcPr>
          <w:tcW w:w="3021" w:type="dxa"/>
          <w:tcBorders>
            <w:top w:val="single" w:sz="48" w:space="0" w:color="FAE06A"/>
          </w:tcBorders>
          <w:vAlign w:val="center"/>
        </w:tcPr>
        <w:p w:rsidR="00693672" w:rsidRDefault="00A735B9" w:rsidP="000435CD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40EC"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r w:rsidR="007D365B">
            <w:rPr>
              <w:noProof/>
            </w:rPr>
            <w:fldChar w:fldCharType="begin"/>
          </w:r>
          <w:r w:rsidR="007D365B">
            <w:rPr>
              <w:noProof/>
            </w:rPr>
            <w:instrText xml:space="preserve"> NUMPAGES   \* MERGEFORMAT </w:instrText>
          </w:r>
          <w:r w:rsidR="007D365B">
            <w:rPr>
              <w:noProof/>
            </w:rPr>
            <w:fldChar w:fldCharType="separate"/>
          </w:r>
          <w:r w:rsidR="008940EC">
            <w:rPr>
              <w:noProof/>
            </w:rPr>
            <w:t>7</w:t>
          </w:r>
          <w:r w:rsidR="007D365B">
            <w:rPr>
              <w:noProof/>
            </w:rPr>
            <w:fldChar w:fldCharType="end"/>
          </w:r>
        </w:p>
      </w:tc>
      <w:tc>
        <w:tcPr>
          <w:tcW w:w="3021" w:type="dxa"/>
          <w:tcBorders>
            <w:top w:val="single" w:sz="48" w:space="0" w:color="FAE06A"/>
          </w:tcBorders>
          <w:vAlign w:val="center"/>
        </w:tcPr>
        <w:p w:rsidR="00693672" w:rsidRDefault="00A735B9" w:rsidP="000435CD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A2574B">
            <w:rPr>
              <w:noProof/>
            </w:rPr>
            <w:t>6 décembre 2019</w:t>
          </w:r>
          <w:r>
            <w:fldChar w:fldCharType="end"/>
          </w:r>
        </w:p>
      </w:tc>
    </w:tr>
  </w:tbl>
  <w:p w:rsidR="00693672" w:rsidRDefault="00693672" w:rsidP="00D30F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72" w:rsidRDefault="00693672" w:rsidP="00693672">
      <w:pPr>
        <w:spacing w:after="0" w:line="240" w:lineRule="auto"/>
      </w:pPr>
      <w:r>
        <w:separator/>
      </w:r>
    </w:p>
  </w:footnote>
  <w:footnote w:type="continuationSeparator" w:id="0">
    <w:p w:rsidR="00693672" w:rsidRDefault="00693672" w:rsidP="0069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93672" w:rsidTr="00F03DE8">
      <w:tc>
        <w:tcPr>
          <w:tcW w:w="3020" w:type="dxa"/>
          <w:tcBorders>
            <w:bottom w:val="single" w:sz="48" w:space="0" w:color="B7E3F0"/>
          </w:tcBorders>
          <w:vAlign w:val="center"/>
        </w:tcPr>
        <w:p w:rsidR="00693672" w:rsidRDefault="00D30F9E" w:rsidP="00D30F9E">
          <w:pPr>
            <w:pStyle w:val="En-tte"/>
          </w:pPr>
          <w:r>
            <w:t>CPNV</w:t>
          </w:r>
        </w:p>
      </w:tc>
      <w:tc>
        <w:tcPr>
          <w:tcW w:w="3021" w:type="dxa"/>
          <w:tcBorders>
            <w:bottom w:val="single" w:sz="48" w:space="0" w:color="B7E3F0"/>
          </w:tcBorders>
          <w:vAlign w:val="center"/>
        </w:tcPr>
        <w:p w:rsidR="00693672" w:rsidRDefault="002A04F8" w:rsidP="00D30F9E">
          <w:pPr>
            <w:pStyle w:val="En-tte"/>
            <w:jc w:val="center"/>
          </w:pPr>
          <w:r>
            <w:t>S</w:t>
          </w:r>
          <w:r w:rsidR="00D30F9E">
            <w:t>ystème</w:t>
          </w:r>
          <w:r>
            <w:t xml:space="preserve"> de collaboration</w:t>
          </w:r>
        </w:p>
      </w:tc>
      <w:tc>
        <w:tcPr>
          <w:tcW w:w="3021" w:type="dxa"/>
          <w:tcBorders>
            <w:bottom w:val="single" w:sz="48" w:space="0" w:color="B7E3F0"/>
          </w:tcBorders>
          <w:vAlign w:val="center"/>
        </w:tcPr>
        <w:p w:rsidR="00693672" w:rsidRDefault="002A04F8" w:rsidP="002A04F8">
          <w:pPr>
            <w:pStyle w:val="En-tte"/>
            <w:jc w:val="right"/>
          </w:pPr>
          <w:r>
            <w:t>Projet Système</w:t>
          </w:r>
        </w:p>
      </w:tc>
    </w:tr>
  </w:tbl>
  <w:p w:rsidR="00693672" w:rsidRDefault="00693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8BA"/>
    <w:multiLevelType w:val="multilevel"/>
    <w:tmpl w:val="EE5A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10F19"/>
    <w:multiLevelType w:val="multilevel"/>
    <w:tmpl w:val="C528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6109D"/>
    <w:multiLevelType w:val="multilevel"/>
    <w:tmpl w:val="31A8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EC58F6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D0FE3"/>
    <w:multiLevelType w:val="hybridMultilevel"/>
    <w:tmpl w:val="69B488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65F"/>
    <w:multiLevelType w:val="multilevel"/>
    <w:tmpl w:val="4E1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C"/>
    <w:rsid w:val="000435CD"/>
    <w:rsid w:val="000813C9"/>
    <w:rsid w:val="00086EC4"/>
    <w:rsid w:val="00090EDF"/>
    <w:rsid w:val="000A22D0"/>
    <w:rsid w:val="000C663E"/>
    <w:rsid w:val="000D0573"/>
    <w:rsid w:val="000D357B"/>
    <w:rsid w:val="000E01B9"/>
    <w:rsid w:val="000E67D9"/>
    <w:rsid w:val="000F0BE3"/>
    <w:rsid w:val="000F66D4"/>
    <w:rsid w:val="001162E7"/>
    <w:rsid w:val="00141352"/>
    <w:rsid w:val="00150E83"/>
    <w:rsid w:val="00151208"/>
    <w:rsid w:val="001B551D"/>
    <w:rsid w:val="001E4CB2"/>
    <w:rsid w:val="001E78CF"/>
    <w:rsid w:val="0021078B"/>
    <w:rsid w:val="00213EC4"/>
    <w:rsid w:val="00221842"/>
    <w:rsid w:val="002267F1"/>
    <w:rsid w:val="00231198"/>
    <w:rsid w:val="002401F8"/>
    <w:rsid w:val="00242BB5"/>
    <w:rsid w:val="00246839"/>
    <w:rsid w:val="00251620"/>
    <w:rsid w:val="002530F1"/>
    <w:rsid w:val="00255CB6"/>
    <w:rsid w:val="00281F99"/>
    <w:rsid w:val="00284663"/>
    <w:rsid w:val="0029417B"/>
    <w:rsid w:val="002A04F8"/>
    <w:rsid w:val="002C7DEF"/>
    <w:rsid w:val="002D063C"/>
    <w:rsid w:val="002D30D3"/>
    <w:rsid w:val="002E01BE"/>
    <w:rsid w:val="002E0C31"/>
    <w:rsid w:val="002E5CF8"/>
    <w:rsid w:val="002E5FBC"/>
    <w:rsid w:val="002F2C49"/>
    <w:rsid w:val="003053D0"/>
    <w:rsid w:val="003330D6"/>
    <w:rsid w:val="00344662"/>
    <w:rsid w:val="003620BB"/>
    <w:rsid w:val="003647F6"/>
    <w:rsid w:val="003859D8"/>
    <w:rsid w:val="00395494"/>
    <w:rsid w:val="003D724E"/>
    <w:rsid w:val="003E0323"/>
    <w:rsid w:val="00412F0A"/>
    <w:rsid w:val="004739B5"/>
    <w:rsid w:val="0049733F"/>
    <w:rsid w:val="0049774E"/>
    <w:rsid w:val="005025AA"/>
    <w:rsid w:val="005110C8"/>
    <w:rsid w:val="00556F9C"/>
    <w:rsid w:val="00560E61"/>
    <w:rsid w:val="005747C9"/>
    <w:rsid w:val="00584272"/>
    <w:rsid w:val="005860A7"/>
    <w:rsid w:val="00590B72"/>
    <w:rsid w:val="005A05DC"/>
    <w:rsid w:val="00613B69"/>
    <w:rsid w:val="00626B42"/>
    <w:rsid w:val="00650C9B"/>
    <w:rsid w:val="00670215"/>
    <w:rsid w:val="00686204"/>
    <w:rsid w:val="00693672"/>
    <w:rsid w:val="00694BB6"/>
    <w:rsid w:val="006A62CF"/>
    <w:rsid w:val="006C5F53"/>
    <w:rsid w:val="006C7FF5"/>
    <w:rsid w:val="00717CFB"/>
    <w:rsid w:val="00776BE5"/>
    <w:rsid w:val="00787106"/>
    <w:rsid w:val="007908BD"/>
    <w:rsid w:val="007A05A6"/>
    <w:rsid w:val="007C00AE"/>
    <w:rsid w:val="007C3E2F"/>
    <w:rsid w:val="007D365B"/>
    <w:rsid w:val="007E1B3D"/>
    <w:rsid w:val="00834493"/>
    <w:rsid w:val="00845BF3"/>
    <w:rsid w:val="00871951"/>
    <w:rsid w:val="0087466F"/>
    <w:rsid w:val="008940EC"/>
    <w:rsid w:val="008A4CBE"/>
    <w:rsid w:val="008B458B"/>
    <w:rsid w:val="008C38D3"/>
    <w:rsid w:val="008D5725"/>
    <w:rsid w:val="008E6A7C"/>
    <w:rsid w:val="008F559C"/>
    <w:rsid w:val="009123DB"/>
    <w:rsid w:val="00931CE2"/>
    <w:rsid w:val="00934E46"/>
    <w:rsid w:val="0096618D"/>
    <w:rsid w:val="00967443"/>
    <w:rsid w:val="00A2574B"/>
    <w:rsid w:val="00A47C74"/>
    <w:rsid w:val="00A6234D"/>
    <w:rsid w:val="00A71EBE"/>
    <w:rsid w:val="00A735B9"/>
    <w:rsid w:val="00A87D28"/>
    <w:rsid w:val="00AB58DB"/>
    <w:rsid w:val="00AC011E"/>
    <w:rsid w:val="00AC1319"/>
    <w:rsid w:val="00AD7A02"/>
    <w:rsid w:val="00AE0367"/>
    <w:rsid w:val="00AF3A8E"/>
    <w:rsid w:val="00AF611E"/>
    <w:rsid w:val="00B14A92"/>
    <w:rsid w:val="00B5410B"/>
    <w:rsid w:val="00B864FE"/>
    <w:rsid w:val="00BB022B"/>
    <w:rsid w:val="00BB0916"/>
    <w:rsid w:val="00BC0986"/>
    <w:rsid w:val="00BD34BC"/>
    <w:rsid w:val="00BE77C2"/>
    <w:rsid w:val="00C17135"/>
    <w:rsid w:val="00C31182"/>
    <w:rsid w:val="00C32CB6"/>
    <w:rsid w:val="00C374AC"/>
    <w:rsid w:val="00C42FD6"/>
    <w:rsid w:val="00C916D5"/>
    <w:rsid w:val="00CA7084"/>
    <w:rsid w:val="00CB598E"/>
    <w:rsid w:val="00CC3757"/>
    <w:rsid w:val="00CC38FA"/>
    <w:rsid w:val="00CD099C"/>
    <w:rsid w:val="00D16428"/>
    <w:rsid w:val="00D30F9E"/>
    <w:rsid w:val="00D55CCE"/>
    <w:rsid w:val="00D62C43"/>
    <w:rsid w:val="00D6568A"/>
    <w:rsid w:val="00D931BA"/>
    <w:rsid w:val="00DA73C1"/>
    <w:rsid w:val="00DB49A6"/>
    <w:rsid w:val="00DF657A"/>
    <w:rsid w:val="00DF6FB6"/>
    <w:rsid w:val="00E00FF1"/>
    <w:rsid w:val="00E050DF"/>
    <w:rsid w:val="00E11FB1"/>
    <w:rsid w:val="00E364AD"/>
    <w:rsid w:val="00E456F0"/>
    <w:rsid w:val="00E46635"/>
    <w:rsid w:val="00E54246"/>
    <w:rsid w:val="00E96EAC"/>
    <w:rsid w:val="00EA63E9"/>
    <w:rsid w:val="00EE6094"/>
    <w:rsid w:val="00F011AE"/>
    <w:rsid w:val="00F03DE8"/>
    <w:rsid w:val="00F061BD"/>
    <w:rsid w:val="00F319B0"/>
    <w:rsid w:val="00F40F90"/>
    <w:rsid w:val="00F5645A"/>
    <w:rsid w:val="00F61200"/>
    <w:rsid w:val="00FA67C8"/>
    <w:rsid w:val="00FB5F44"/>
    <w:rsid w:val="00FD130D"/>
    <w:rsid w:val="00FE24BB"/>
    <w:rsid w:val="00FE714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2783C22F"/>
  <w15:chartTrackingRefBased/>
  <w15:docId w15:val="{23BA7511-301B-442C-96C5-25B75DDA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BD"/>
  </w:style>
  <w:style w:type="paragraph" w:styleId="Titre1">
    <w:name w:val="heading 1"/>
    <w:basedOn w:val="Normal"/>
    <w:next w:val="Normal"/>
    <w:link w:val="Titre1Car"/>
    <w:uiPriority w:val="9"/>
    <w:qFormat/>
    <w:rsid w:val="00255CB6"/>
    <w:pPr>
      <w:keepNext/>
      <w:keepLines/>
      <w:numPr>
        <w:numId w:val="2"/>
      </w:numPr>
      <w:pBdr>
        <w:left w:val="single" w:sz="36" w:space="4" w:color="FAE06A"/>
      </w:pBdr>
      <w:shd w:val="clear" w:color="auto" w:fill="1B3474"/>
      <w:spacing w:before="400" w:after="40" w:line="240" w:lineRule="auto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CB6"/>
    <w:pPr>
      <w:keepNext/>
      <w:keepLines/>
      <w:numPr>
        <w:ilvl w:val="1"/>
        <w:numId w:val="2"/>
      </w:numPr>
      <w:pBdr>
        <w:left w:val="single" w:sz="24" w:space="4" w:color="1B3474"/>
      </w:pBdr>
      <w:shd w:val="clear" w:color="auto" w:fill="FAE06A"/>
      <w:spacing w:before="120" w:after="0" w:line="240" w:lineRule="auto"/>
      <w:outlineLvl w:val="1"/>
    </w:pPr>
    <w:rPr>
      <w:rFonts w:eastAsiaTheme="majorEastAsia" w:cstheme="majorBidi"/>
      <w:color w:val="1B347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CB6"/>
    <w:pPr>
      <w:keepNext/>
      <w:keepLines/>
      <w:numPr>
        <w:ilvl w:val="2"/>
        <w:numId w:val="2"/>
      </w:numPr>
      <w:pBdr>
        <w:left w:val="single" w:sz="18" w:space="4" w:color="1B3474"/>
      </w:pBdr>
      <w:shd w:val="clear" w:color="auto" w:fill="B7E3F0"/>
      <w:spacing w:before="120" w:after="0" w:line="240" w:lineRule="auto"/>
      <w:outlineLvl w:val="2"/>
    </w:pPr>
    <w:rPr>
      <w:rFonts w:eastAsiaTheme="majorEastAsia" w:cstheme="majorBidi"/>
      <w:color w:val="1B3474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5CB6"/>
    <w:pPr>
      <w:keepNext/>
      <w:keepLines/>
      <w:numPr>
        <w:ilvl w:val="3"/>
        <w:numId w:val="2"/>
      </w:numPr>
      <w:pBdr>
        <w:left w:val="single" w:sz="24" w:space="4" w:color="FAE06A"/>
      </w:pBdr>
      <w:spacing w:before="120" w:after="0"/>
      <w:outlineLvl w:val="3"/>
    </w:pPr>
    <w:rPr>
      <w:rFonts w:eastAsiaTheme="majorEastAsia" w:cstheme="majorBidi"/>
      <w:color w:val="1B347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1BD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61BD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61BD"/>
    <w:pPr>
      <w:keepNext/>
      <w:keepLines/>
      <w:numPr>
        <w:ilvl w:val="6"/>
        <w:numId w:val="2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61BD"/>
    <w:pPr>
      <w:keepNext/>
      <w:keepLines/>
      <w:numPr>
        <w:ilvl w:val="7"/>
        <w:numId w:val="2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61BD"/>
    <w:pPr>
      <w:keepNext/>
      <w:keepLines/>
      <w:numPr>
        <w:ilvl w:val="8"/>
        <w:numId w:val="2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3B69"/>
    <w:pPr>
      <w:spacing w:after="0" w:line="240" w:lineRule="auto"/>
      <w:contextualSpacing/>
    </w:pPr>
    <w:rPr>
      <w:rFonts w:eastAsiaTheme="majorEastAsia" w:cstheme="majorBidi"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13B69"/>
    <w:rPr>
      <w:rFonts w:eastAsiaTheme="majorEastAsia" w:cstheme="majorBidi"/>
      <w:color w:val="404040" w:themeColor="text1" w:themeTint="BF"/>
      <w:spacing w:val="-1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255CB6"/>
    <w:rPr>
      <w:rFonts w:eastAsiaTheme="majorEastAsia" w:cstheme="majorBidi"/>
      <w:sz w:val="36"/>
      <w:szCs w:val="36"/>
      <w:shd w:val="clear" w:color="auto" w:fill="1B347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61BD"/>
    <w:pPr>
      <w:outlineLvl w:val="9"/>
    </w:pPr>
  </w:style>
  <w:style w:type="paragraph" w:styleId="Paragraphedeliste">
    <w:name w:val="List Paragraph"/>
    <w:basedOn w:val="Normal"/>
    <w:uiPriority w:val="34"/>
    <w:qFormat/>
    <w:rsid w:val="007C00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55CB6"/>
    <w:rPr>
      <w:rFonts w:eastAsiaTheme="majorEastAsia" w:cstheme="majorBidi"/>
      <w:color w:val="1B3474"/>
      <w:sz w:val="28"/>
      <w:szCs w:val="28"/>
      <w:shd w:val="clear" w:color="auto" w:fill="FAE06A"/>
    </w:rPr>
  </w:style>
  <w:style w:type="character" w:customStyle="1" w:styleId="Titre3Car">
    <w:name w:val="Titre 3 Car"/>
    <w:basedOn w:val="Policepardfaut"/>
    <w:link w:val="Titre3"/>
    <w:uiPriority w:val="9"/>
    <w:rsid w:val="00255CB6"/>
    <w:rPr>
      <w:rFonts w:eastAsiaTheme="majorEastAsia" w:cstheme="majorBidi"/>
      <w:color w:val="1B3474"/>
      <w:sz w:val="24"/>
      <w:szCs w:val="28"/>
      <w:shd w:val="clear" w:color="auto" w:fill="B7E3F0"/>
    </w:rPr>
  </w:style>
  <w:style w:type="character" w:customStyle="1" w:styleId="Titre4Car">
    <w:name w:val="Titre 4 Car"/>
    <w:basedOn w:val="Policepardfaut"/>
    <w:link w:val="Titre4"/>
    <w:uiPriority w:val="9"/>
    <w:rsid w:val="00255CB6"/>
    <w:rPr>
      <w:rFonts w:eastAsiaTheme="majorEastAsia" w:cstheme="majorBidi"/>
      <w:color w:val="1B347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F061B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F06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06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06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6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061BD"/>
    <w:rPr>
      <w:i/>
      <w:iCs/>
      <w:color w:val="595959" w:themeColor="text1" w:themeTint="A6"/>
    </w:rPr>
  </w:style>
  <w:style w:type="paragraph" w:styleId="TM1">
    <w:name w:val="toc 1"/>
    <w:basedOn w:val="Normal"/>
    <w:next w:val="Normal"/>
    <w:autoRedefine/>
    <w:uiPriority w:val="39"/>
    <w:unhideWhenUsed/>
    <w:rsid w:val="00CA70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708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A708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A708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672"/>
  </w:style>
  <w:style w:type="paragraph" w:styleId="Pieddepage">
    <w:name w:val="footer"/>
    <w:basedOn w:val="Normal"/>
    <w:link w:val="PieddepageCar"/>
    <w:uiPriority w:val="99"/>
    <w:unhideWhenUsed/>
    <w:rsid w:val="0069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672"/>
  </w:style>
  <w:style w:type="table" w:styleId="Grilledutableau">
    <w:name w:val="Table Grid"/>
    <w:basedOn w:val="TableauNormal"/>
    <w:uiPriority w:val="39"/>
    <w:rsid w:val="0069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F06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61B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061B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lev">
    <w:name w:val="Strong"/>
    <w:basedOn w:val="Policepardfaut"/>
    <w:uiPriority w:val="22"/>
    <w:qFormat/>
    <w:rsid w:val="00F061BD"/>
    <w:rPr>
      <w:b/>
      <w:bCs/>
    </w:rPr>
  </w:style>
  <w:style w:type="character" w:styleId="Accentuation">
    <w:name w:val="Emphasis"/>
    <w:basedOn w:val="Policepardfaut"/>
    <w:uiPriority w:val="20"/>
    <w:qFormat/>
    <w:rsid w:val="00F061BD"/>
    <w:rPr>
      <w:i/>
      <w:iCs/>
    </w:rPr>
  </w:style>
  <w:style w:type="paragraph" w:styleId="Sansinterligne">
    <w:name w:val="No Spacing"/>
    <w:uiPriority w:val="1"/>
    <w:qFormat/>
    <w:rsid w:val="00F061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6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F061B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6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61BD"/>
    <w:rPr>
      <w:color w:val="404040" w:themeColor="text1" w:themeTint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F061B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061B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061B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F061BD"/>
    <w:rPr>
      <w:b/>
      <w:bCs/>
      <w:smallCaps/>
      <w:spacing w:val="7"/>
    </w:rPr>
  </w:style>
  <w:style w:type="paragraph" w:styleId="NormalWeb">
    <w:name w:val="Normal (Web)"/>
    <w:basedOn w:val="Normal"/>
    <w:uiPriority w:val="99"/>
    <w:unhideWhenUsed/>
    <w:rsid w:val="00E0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F5E0-DF91-4601-82F3-B60D63E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yer</dc:creator>
  <cp:keywords/>
  <dc:description/>
  <cp:lastModifiedBy>Samuel Meyer</cp:lastModifiedBy>
  <cp:revision>56</cp:revision>
  <dcterms:created xsi:type="dcterms:W3CDTF">2019-12-06T08:04:00Z</dcterms:created>
  <dcterms:modified xsi:type="dcterms:W3CDTF">2019-12-06T13:59:00Z</dcterms:modified>
</cp:coreProperties>
</file>